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843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KAHVALTILIK MALZEM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843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660"/>
        <w:gridCol w:w="3994"/>
        <w:gridCol w:w="1047"/>
        <w:gridCol w:w="1058"/>
        <w:gridCol w:w="829"/>
        <w:gridCol w:w="2609"/>
        <w:gridCol w:w="1643"/>
        <w:gridCol w:w="1436"/>
      </w:tblGrid>
      <w:tr w:rsidR="00F00603">
        <w:trPr>
          <w:jc w:val="center"/>
        </w:trPr>
        <w:tc>
          <w:tcPr>
            <w:tcW w:w="0" w:type="auto"/>
          </w:tcPr>
          <w:p w:rsidR="00C11AF8" w:rsidRPr="00C11AF8" w:rsidRDefault="00454F5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00603" w:rsidRDefault="00454F57">
            <w:r>
              <w:rPr>
                <w:b/>
              </w:rPr>
              <w:t>Para Birimi</w:t>
            </w:r>
          </w:p>
        </w:tc>
      </w:tr>
      <w:tr w:rsidR="00F00603">
        <w:trPr>
          <w:jc w:val="center"/>
        </w:trPr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PİKNİK REÇEL(20GR)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 xml:space="preserve">15332290 - Reçeller 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F00603"/>
        </w:tc>
      </w:tr>
      <w:tr w:rsidR="00F00603">
        <w:trPr>
          <w:jc w:val="center"/>
        </w:trPr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PİKNİK TEREYAĞI(10GR)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2000,000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 xml:space="preserve">15530000 - Tereyağı 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F00603"/>
        </w:tc>
      </w:tr>
      <w:tr w:rsidR="00F00603">
        <w:trPr>
          <w:jc w:val="center"/>
        </w:trPr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PİKNİK ÇOKOKREM(20GR)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3000,000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F00603"/>
        </w:tc>
      </w:tr>
      <w:tr w:rsidR="00F00603">
        <w:trPr>
          <w:jc w:val="center"/>
        </w:trPr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PİKNİK BAL(20GR)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2000,000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00603" w:rsidRDefault="00454F57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F00603" w:rsidRDefault="00F00603"/>
        </w:tc>
        <w:tc>
          <w:tcPr>
            <w:tcW w:w="0" w:type="auto"/>
          </w:tcPr>
          <w:p w:rsidR="00F00603" w:rsidRDefault="00F0060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93" w:rsidRDefault="00723593" w:rsidP="005B2F2D">
      <w:pPr>
        <w:spacing w:after="0" w:line="240" w:lineRule="auto"/>
      </w:pPr>
      <w:r>
        <w:separator/>
      </w:r>
    </w:p>
  </w:endnote>
  <w:endnote w:type="continuationSeparator" w:id="0">
    <w:p w:rsidR="00723593" w:rsidRDefault="0072359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93" w:rsidRDefault="00723593" w:rsidP="005B2F2D">
      <w:pPr>
        <w:spacing w:after="0" w:line="240" w:lineRule="auto"/>
      </w:pPr>
      <w:r>
        <w:separator/>
      </w:r>
    </w:p>
  </w:footnote>
  <w:footnote w:type="continuationSeparator" w:id="0">
    <w:p w:rsidR="00723593" w:rsidRDefault="0072359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2359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558E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3:55:0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843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54F57"/>
    <w:rsid w:val="00460FAB"/>
    <w:rsid w:val="004C21C5"/>
    <w:rsid w:val="00506323"/>
    <w:rsid w:val="005B2F2D"/>
    <w:rsid w:val="005C31D6"/>
    <w:rsid w:val="006423E7"/>
    <w:rsid w:val="00677178"/>
    <w:rsid w:val="00686AC2"/>
    <w:rsid w:val="006F4F22"/>
    <w:rsid w:val="007053B5"/>
    <w:rsid w:val="00723593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0603"/>
    <w:rsid w:val="00F16164"/>
    <w:rsid w:val="00F558EB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4AFB2-6D1C-4B06-95B6-A56B8A90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7B4F-D703-4838-B1AA-B6DB1BE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dcterms:created xsi:type="dcterms:W3CDTF">2022-08-27T20:55:00Z</dcterms:created>
  <dcterms:modified xsi:type="dcterms:W3CDTF">2022-08-27T20:55:00Z</dcterms:modified>
</cp:coreProperties>
</file>